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6C8D" w14:textId="2DFCEC2A" w:rsidR="00774BEB" w:rsidRPr="00154B6A" w:rsidRDefault="00774BEB" w:rsidP="00154B6A">
      <w:pPr>
        <w:pStyle w:val="Title"/>
        <w:spacing w:before="240" w:after="240"/>
      </w:pPr>
      <w:r w:rsidRPr="00154B6A">
        <w:t>Microsoft Excel 103 Course</w:t>
      </w:r>
    </w:p>
    <w:p w14:paraId="5AFCD76E" w14:textId="371FBEEF" w:rsidR="00774BEB" w:rsidRPr="00154B6A" w:rsidRDefault="00774BEB" w:rsidP="00154B6A">
      <w:pPr>
        <w:spacing w:before="240" w:after="240"/>
      </w:pPr>
    </w:p>
    <w:p w14:paraId="4F9EC8DB" w14:textId="03D5C34C" w:rsidR="00774BEB" w:rsidRPr="00154B6A" w:rsidRDefault="00774BEB" w:rsidP="004A304F">
      <w:pPr>
        <w:pStyle w:val="Heading1"/>
        <w:spacing w:before="0" w:line="360" w:lineRule="auto"/>
      </w:pPr>
      <w:r w:rsidRPr="00154B6A">
        <w:t>1. Excel Conditional Function</w:t>
      </w:r>
      <w:r w:rsidR="00A822B2" w:rsidRPr="00154B6A">
        <w:t>s</w:t>
      </w:r>
    </w:p>
    <w:p w14:paraId="09C0DB98" w14:textId="68489D4F" w:rsidR="00774BEB" w:rsidRPr="00154B6A" w:rsidRDefault="00154B6A" w:rsidP="00154B6A">
      <w:pPr>
        <w:pStyle w:val="Heading2"/>
        <w:spacing w:before="240" w:after="240"/>
      </w:pPr>
      <w:r>
        <w:t xml:space="preserve">1.1 </w:t>
      </w:r>
      <w:r w:rsidR="00774BEB" w:rsidRPr="00154B6A">
        <w:t>Excel Name Ranges:</w:t>
      </w:r>
    </w:p>
    <w:p w14:paraId="7B8B4F70" w14:textId="73E1A408" w:rsidR="00774BEB" w:rsidRPr="00154B6A" w:rsidRDefault="00774BEB" w:rsidP="00154B6A">
      <w:pPr>
        <w:pStyle w:val="ListParagraph"/>
        <w:numPr>
          <w:ilvl w:val="0"/>
          <w:numId w:val="8"/>
        </w:numPr>
        <w:spacing w:before="240" w:after="240"/>
      </w:pPr>
      <w:r w:rsidRPr="00154B6A">
        <w:t>Way 1: SUM through cell referencing (Address B5:B10 etc.)</w:t>
      </w:r>
    </w:p>
    <w:p w14:paraId="0C27E855" w14:textId="3FF3F5BC" w:rsidR="00774BEB" w:rsidRPr="00154B6A" w:rsidRDefault="00774BEB" w:rsidP="00154B6A">
      <w:pPr>
        <w:pStyle w:val="ListParagraph"/>
        <w:numPr>
          <w:ilvl w:val="0"/>
          <w:numId w:val="8"/>
        </w:numPr>
        <w:spacing w:before="240" w:after="240"/>
      </w:pPr>
      <w:r w:rsidRPr="00154B6A">
        <w:t>Way 2: SUM through cell name (Giving cell group a unique name)</w:t>
      </w:r>
    </w:p>
    <w:p w14:paraId="2C246894" w14:textId="100856C4" w:rsidR="00463D2D" w:rsidRPr="00154B6A" w:rsidRDefault="00FF6815" w:rsidP="00154B6A">
      <w:pPr>
        <w:pStyle w:val="Heading2"/>
        <w:spacing w:before="240" w:after="240"/>
      </w:pPr>
      <w:r>
        <w:t xml:space="preserve">1.2 </w:t>
      </w:r>
      <w:r w:rsidR="00463D2D" w:rsidRPr="00154B6A">
        <w:t>Advantages/Disadvantages of Excel Name</w:t>
      </w:r>
      <w:r w:rsidR="00F05B34" w:rsidRPr="00154B6A">
        <w:t xml:space="preserve"> Range</w:t>
      </w:r>
      <w:r w:rsidR="00463D2D" w:rsidRPr="00154B6A">
        <w:t>:</w:t>
      </w:r>
    </w:p>
    <w:p w14:paraId="14DC3141" w14:textId="6B4C78BB" w:rsidR="00463D2D" w:rsidRPr="00154B6A" w:rsidRDefault="00463D2D" w:rsidP="00154B6A">
      <w:pPr>
        <w:pStyle w:val="Heading3"/>
        <w:spacing w:before="240" w:after="240"/>
      </w:pPr>
      <w:r w:rsidRPr="00154B6A">
        <w:t xml:space="preserve">Advantages: </w:t>
      </w:r>
    </w:p>
    <w:p w14:paraId="6FC089AE" w14:textId="506AA445" w:rsidR="00463D2D" w:rsidRPr="00154B6A" w:rsidRDefault="00F05B34" w:rsidP="00154B6A">
      <w:pPr>
        <w:pStyle w:val="ListParagraph"/>
        <w:numPr>
          <w:ilvl w:val="0"/>
          <w:numId w:val="10"/>
        </w:numPr>
        <w:spacing w:before="240" w:after="240"/>
      </w:pPr>
      <w:r w:rsidRPr="00154B6A">
        <w:t>Gives better context and definition</w:t>
      </w:r>
    </w:p>
    <w:p w14:paraId="216E1A5B" w14:textId="40DC89A0" w:rsidR="00F05B34" w:rsidRPr="00154B6A" w:rsidRDefault="00F05B34" w:rsidP="00154B6A">
      <w:pPr>
        <w:pStyle w:val="ListParagraph"/>
        <w:numPr>
          <w:ilvl w:val="0"/>
          <w:numId w:val="10"/>
        </w:numPr>
        <w:spacing w:before="240" w:after="240"/>
      </w:pPr>
      <w:r w:rsidRPr="00154B6A">
        <w:t>We can use inside any formulas</w:t>
      </w:r>
    </w:p>
    <w:p w14:paraId="7C9E1A51" w14:textId="42E3DE2B" w:rsidR="00F05B34" w:rsidRPr="00154B6A" w:rsidRDefault="00F05B34" w:rsidP="00154B6A">
      <w:pPr>
        <w:pStyle w:val="ListParagraph"/>
        <w:numPr>
          <w:ilvl w:val="0"/>
          <w:numId w:val="10"/>
        </w:numPr>
        <w:spacing w:before="240" w:after="240"/>
      </w:pPr>
      <w:r w:rsidRPr="00154B6A">
        <w:t>We can use to navigate back to that data</w:t>
      </w:r>
    </w:p>
    <w:p w14:paraId="3ACEE446" w14:textId="7AF10B10" w:rsidR="00F05B34" w:rsidRPr="00154B6A" w:rsidRDefault="00F05B34" w:rsidP="00154B6A">
      <w:pPr>
        <w:pStyle w:val="ListParagraph"/>
        <w:numPr>
          <w:ilvl w:val="0"/>
          <w:numId w:val="10"/>
        </w:numPr>
        <w:spacing w:before="240" w:after="240"/>
      </w:pPr>
      <w:r w:rsidRPr="00154B6A">
        <w:t>Quickly print the selection</w:t>
      </w:r>
    </w:p>
    <w:p w14:paraId="0C426E3C" w14:textId="79EA7556" w:rsidR="00F05B34" w:rsidRPr="00154B6A" w:rsidRDefault="00F05B34" w:rsidP="00154B6A">
      <w:pPr>
        <w:pStyle w:val="Heading3"/>
        <w:spacing w:before="240" w:after="240"/>
      </w:pPr>
      <w:r w:rsidRPr="00154B6A">
        <w:t>Disadvantages:</w:t>
      </w:r>
    </w:p>
    <w:p w14:paraId="7AE58683" w14:textId="77777777" w:rsidR="00F05B34" w:rsidRPr="00154B6A" w:rsidRDefault="00F05B34" w:rsidP="00154B6A">
      <w:pPr>
        <w:pStyle w:val="ListParagraph"/>
        <w:numPr>
          <w:ilvl w:val="0"/>
          <w:numId w:val="11"/>
        </w:numPr>
        <w:spacing w:before="240" w:after="240"/>
      </w:pPr>
      <w:r w:rsidRPr="00154B6A">
        <w:t>Name Range is essentially an absolute reference</w:t>
      </w:r>
    </w:p>
    <w:p w14:paraId="64697465" w14:textId="64AFD0D0" w:rsidR="00F05B34" w:rsidRPr="00154B6A" w:rsidRDefault="00F05B34" w:rsidP="00154B6A">
      <w:pPr>
        <w:pStyle w:val="ListParagraph"/>
        <w:numPr>
          <w:ilvl w:val="0"/>
          <w:numId w:val="11"/>
        </w:numPr>
        <w:spacing w:before="240" w:after="240"/>
      </w:pPr>
      <w:r w:rsidRPr="00154B6A">
        <w:t>Editing the Excel Name Range:</w:t>
      </w:r>
    </w:p>
    <w:p w14:paraId="1F004E35" w14:textId="38DB21A3" w:rsidR="00F05B34" w:rsidRPr="00154B6A" w:rsidRDefault="00F05B34" w:rsidP="00154B6A">
      <w:pPr>
        <w:pStyle w:val="Heading3"/>
        <w:spacing w:before="240" w:after="240"/>
      </w:pPr>
      <w:r w:rsidRPr="00154B6A">
        <w:t>Creating: Go to the name box</w:t>
      </w:r>
    </w:p>
    <w:p w14:paraId="775E1ADC" w14:textId="750B5B60" w:rsidR="00F05B34" w:rsidRPr="00154B6A" w:rsidRDefault="00F05B34" w:rsidP="00154B6A">
      <w:pPr>
        <w:pStyle w:val="Heading3"/>
        <w:spacing w:before="240" w:after="240"/>
      </w:pPr>
      <w:r w:rsidRPr="00154B6A">
        <w:t>Editing: Formulas &gt; Defined Names &gt; Name Manager &gt; Select &gt; Edit/Create/Delete</w:t>
      </w:r>
    </w:p>
    <w:p w14:paraId="2434C106" w14:textId="450ADBF4" w:rsidR="00C2568C" w:rsidRPr="00154B6A" w:rsidRDefault="00FF6815" w:rsidP="00154B6A">
      <w:pPr>
        <w:pStyle w:val="Heading2"/>
        <w:spacing w:before="240" w:after="240"/>
      </w:pPr>
      <w:r>
        <w:t xml:space="preserve">1.3 </w:t>
      </w:r>
      <w:r w:rsidR="00C2568C" w:rsidRPr="00154B6A">
        <w:t xml:space="preserve">Excel’s </w:t>
      </w:r>
      <w:proofErr w:type="gramStart"/>
      <w:r w:rsidR="00C2568C" w:rsidRPr="00154B6A">
        <w:t>IF(</w:t>
      </w:r>
      <w:proofErr w:type="gramEnd"/>
      <w:r w:rsidR="00C2568C" w:rsidRPr="00154B6A">
        <w:t>) Function:</w:t>
      </w:r>
    </w:p>
    <w:p w14:paraId="371A009D" w14:textId="29177988" w:rsidR="00C2568C" w:rsidRPr="00154B6A" w:rsidRDefault="00C2568C" w:rsidP="00FF6815">
      <w:pPr>
        <w:pStyle w:val="ListParagraph"/>
        <w:numPr>
          <w:ilvl w:val="0"/>
          <w:numId w:val="12"/>
        </w:numPr>
        <w:spacing w:before="240" w:after="240"/>
      </w:pPr>
      <w:r w:rsidRPr="00154B6A">
        <w:t xml:space="preserve">Choose </w:t>
      </w:r>
      <w:proofErr w:type="gramStart"/>
      <w:r w:rsidRPr="00154B6A">
        <w:t>IF(</w:t>
      </w:r>
      <w:proofErr w:type="gramEnd"/>
      <w:r w:rsidRPr="00154B6A">
        <w:t>) Function: Formulas &gt; Logical &gt; IF</w:t>
      </w:r>
    </w:p>
    <w:p w14:paraId="10A39404" w14:textId="1E0DCB45" w:rsidR="00C2568C" w:rsidRPr="00154B6A" w:rsidRDefault="00C2568C" w:rsidP="00FF6815">
      <w:pPr>
        <w:pStyle w:val="ListParagraph"/>
        <w:numPr>
          <w:ilvl w:val="0"/>
          <w:numId w:val="12"/>
        </w:numPr>
        <w:spacing w:before="240" w:after="240"/>
      </w:pPr>
      <w:proofErr w:type="gramStart"/>
      <w:r w:rsidRPr="00154B6A">
        <w:t>IF(</w:t>
      </w:r>
      <w:proofErr w:type="gramEnd"/>
      <w:r w:rsidRPr="00154B6A">
        <w:t xml:space="preserve">) Function: Condition </w:t>
      </w:r>
      <w:r w:rsidR="00BE66C0" w:rsidRPr="00154B6A">
        <w:t>t</w:t>
      </w:r>
      <w:r w:rsidRPr="00154B6A">
        <w:t>o Check, IF True, IF False</w:t>
      </w:r>
    </w:p>
    <w:p w14:paraId="6CD9236B" w14:textId="2F38A6DD" w:rsidR="00722B5F" w:rsidRPr="00154B6A" w:rsidRDefault="00FF6815" w:rsidP="00FF6815">
      <w:pPr>
        <w:pStyle w:val="Heading2"/>
      </w:pPr>
      <w:r>
        <w:t xml:space="preserve">1.4 </w:t>
      </w:r>
      <w:r w:rsidR="00722B5F" w:rsidRPr="00154B6A">
        <w:t>Nested Function:</w:t>
      </w:r>
    </w:p>
    <w:p w14:paraId="4BEA362F" w14:textId="633DF1DB" w:rsidR="009F5A39" w:rsidRPr="00154B6A" w:rsidRDefault="009F5A39" w:rsidP="00FF6815">
      <w:pPr>
        <w:pStyle w:val="ListParagraph"/>
        <w:numPr>
          <w:ilvl w:val="0"/>
          <w:numId w:val="13"/>
        </w:numPr>
        <w:spacing w:before="240" w:after="240"/>
      </w:pPr>
      <w:r w:rsidRPr="00154B6A">
        <w:t xml:space="preserve">Multiple functions inside a </w:t>
      </w:r>
      <w:r w:rsidR="00FF6815" w:rsidRPr="00154B6A">
        <w:t>logical function</w:t>
      </w:r>
    </w:p>
    <w:p w14:paraId="081116FB" w14:textId="6B93A069" w:rsidR="009F5A39" w:rsidRPr="00154B6A" w:rsidRDefault="00FF6815" w:rsidP="00FF6815">
      <w:pPr>
        <w:pStyle w:val="Heading2"/>
      </w:pPr>
      <w:r>
        <w:t xml:space="preserve">1.5 </w:t>
      </w:r>
      <w:r w:rsidR="009F5A39" w:rsidRPr="00154B6A">
        <w:t xml:space="preserve">Excel’s </w:t>
      </w:r>
      <w:proofErr w:type="gramStart"/>
      <w:r w:rsidR="009F5A39" w:rsidRPr="00154B6A">
        <w:t>COUNTIF(</w:t>
      </w:r>
      <w:proofErr w:type="gramEnd"/>
      <w:r w:rsidR="009F5A39" w:rsidRPr="00154B6A">
        <w:t>) Function:</w:t>
      </w:r>
    </w:p>
    <w:p w14:paraId="0621F77E" w14:textId="492143D8" w:rsidR="009F5A39" w:rsidRPr="00154B6A" w:rsidRDefault="009F5A39" w:rsidP="00FF6815">
      <w:pPr>
        <w:pStyle w:val="ListParagraph"/>
        <w:numPr>
          <w:ilvl w:val="0"/>
          <w:numId w:val="13"/>
        </w:numPr>
        <w:spacing w:before="240" w:after="240"/>
      </w:pPr>
      <w:r w:rsidRPr="00154B6A">
        <w:t>Count something with the given criteria</w:t>
      </w:r>
    </w:p>
    <w:p w14:paraId="309D427F" w14:textId="16A48E97" w:rsidR="009F5A39" w:rsidRPr="00154B6A" w:rsidRDefault="00E03368" w:rsidP="00FF6815">
      <w:pPr>
        <w:pStyle w:val="Heading2"/>
      </w:pPr>
      <w:r>
        <w:t xml:space="preserve">1.6 </w:t>
      </w:r>
      <w:r w:rsidR="009F5A39" w:rsidRPr="00154B6A">
        <w:t xml:space="preserve">Excel’s </w:t>
      </w:r>
      <w:proofErr w:type="gramStart"/>
      <w:r w:rsidR="009F5A39" w:rsidRPr="00154B6A">
        <w:t>SUMIF(</w:t>
      </w:r>
      <w:proofErr w:type="gramEnd"/>
      <w:r w:rsidR="009F5A39" w:rsidRPr="00154B6A">
        <w:t>) Function:</w:t>
      </w:r>
    </w:p>
    <w:p w14:paraId="40BBD3D6" w14:textId="74B7ACC6" w:rsidR="009F5A39" w:rsidRPr="00154B6A" w:rsidRDefault="009F5A39" w:rsidP="00FF6815">
      <w:pPr>
        <w:pStyle w:val="ListParagraph"/>
        <w:numPr>
          <w:ilvl w:val="0"/>
          <w:numId w:val="13"/>
        </w:numPr>
        <w:spacing w:before="240" w:after="240"/>
      </w:pPr>
      <w:r w:rsidRPr="00154B6A">
        <w:t>SUM something with the given criteria</w:t>
      </w:r>
    </w:p>
    <w:p w14:paraId="548903FF" w14:textId="69CA16F7" w:rsidR="002C6B05" w:rsidRPr="00154B6A" w:rsidRDefault="00E03368" w:rsidP="00E03368">
      <w:pPr>
        <w:pStyle w:val="Heading2"/>
      </w:pPr>
      <w:r>
        <w:t xml:space="preserve">1.7 </w:t>
      </w:r>
      <w:r w:rsidR="002C6B05" w:rsidRPr="00154B6A">
        <w:t xml:space="preserve">Excel’s </w:t>
      </w:r>
      <w:proofErr w:type="gramStart"/>
      <w:r w:rsidR="002C6B05" w:rsidRPr="00154B6A">
        <w:t>IF</w:t>
      </w:r>
      <w:r w:rsidR="000F3299" w:rsidRPr="00154B6A">
        <w:t>ERROR</w:t>
      </w:r>
      <w:r w:rsidR="002C6B05" w:rsidRPr="00154B6A">
        <w:t>(</w:t>
      </w:r>
      <w:proofErr w:type="gramEnd"/>
      <w:r w:rsidR="002C6B05" w:rsidRPr="00154B6A">
        <w:t>) Function:</w:t>
      </w:r>
    </w:p>
    <w:p w14:paraId="3D3FE97D" w14:textId="00CA0787" w:rsidR="004909A5" w:rsidRPr="00154B6A" w:rsidRDefault="000F3299" w:rsidP="00154B6A">
      <w:pPr>
        <w:spacing w:before="240" w:after="240"/>
      </w:pPr>
      <w:r w:rsidRPr="00154B6A">
        <w:t>Show result if available else show something else</w:t>
      </w:r>
    </w:p>
    <w:p w14:paraId="43E04F69" w14:textId="77777777" w:rsidR="004909A5" w:rsidRPr="00154B6A" w:rsidRDefault="004909A5" w:rsidP="00154B6A">
      <w:pPr>
        <w:spacing w:before="240" w:after="240"/>
      </w:pPr>
    </w:p>
    <w:p w14:paraId="533C3293" w14:textId="415097E9" w:rsidR="004909A5" w:rsidRPr="00154B6A" w:rsidRDefault="00A822B2" w:rsidP="004A304F">
      <w:pPr>
        <w:pStyle w:val="Heading1"/>
        <w:spacing w:before="0" w:line="360" w:lineRule="auto"/>
      </w:pPr>
      <w:r w:rsidRPr="003679D6">
        <w:t>2. Excel Lookup Functions</w:t>
      </w:r>
    </w:p>
    <w:p w14:paraId="08746926" w14:textId="472647A6" w:rsidR="00003910" w:rsidRPr="00154B6A" w:rsidRDefault="00F17D22" w:rsidP="003679D6">
      <w:pPr>
        <w:pStyle w:val="Heading2"/>
      </w:pPr>
      <w:r w:rsidRPr="00154B6A">
        <w:t xml:space="preserve">2.1 Excel’s </w:t>
      </w:r>
      <w:proofErr w:type="gramStart"/>
      <w:r w:rsidRPr="00154B6A">
        <w:t>VLOOKUP(</w:t>
      </w:r>
      <w:proofErr w:type="gramEnd"/>
      <w:r w:rsidRPr="00154B6A">
        <w:t>) Function:</w:t>
      </w:r>
    </w:p>
    <w:p w14:paraId="22977350" w14:textId="744BE97B" w:rsidR="00A40FEE" w:rsidRPr="00154B6A" w:rsidRDefault="00A40FEE" w:rsidP="003679D6">
      <w:pPr>
        <w:pStyle w:val="ListParagraph"/>
        <w:numPr>
          <w:ilvl w:val="0"/>
          <w:numId w:val="13"/>
        </w:numPr>
        <w:spacing w:before="240" w:after="240"/>
      </w:pPr>
      <w:r w:rsidRPr="00154B6A">
        <w:t>Vertically look for match in a table and fill up the blank</w:t>
      </w:r>
    </w:p>
    <w:p w14:paraId="63B0C388" w14:textId="2BCD0717" w:rsidR="00CD385C" w:rsidRPr="00154B6A" w:rsidRDefault="00CD385C" w:rsidP="003679D6">
      <w:pPr>
        <w:pStyle w:val="ListParagraph"/>
        <w:numPr>
          <w:ilvl w:val="0"/>
          <w:numId w:val="13"/>
        </w:numPr>
        <w:spacing w:before="240" w:after="240"/>
      </w:pPr>
      <w:r w:rsidRPr="00154B6A">
        <w:t>Restrictions: First Columns should contain the keyword we are searching for</w:t>
      </w:r>
    </w:p>
    <w:p w14:paraId="17E41C05" w14:textId="2C05B96D" w:rsidR="00003910" w:rsidRPr="00154B6A" w:rsidRDefault="00003910" w:rsidP="003679D6">
      <w:pPr>
        <w:pStyle w:val="Heading2"/>
      </w:pPr>
      <w:r w:rsidRPr="00154B6A">
        <w:t xml:space="preserve">2.2 Excel’s </w:t>
      </w:r>
      <w:proofErr w:type="gramStart"/>
      <w:r w:rsidRPr="00154B6A">
        <w:t>HLOOKUP(</w:t>
      </w:r>
      <w:proofErr w:type="gramEnd"/>
      <w:r w:rsidRPr="00154B6A">
        <w:t>) Function:</w:t>
      </w:r>
    </w:p>
    <w:p w14:paraId="1AA26FEA" w14:textId="368CDD55" w:rsidR="00A40FEE" w:rsidRPr="00154B6A" w:rsidRDefault="00A40FEE" w:rsidP="003679D6">
      <w:pPr>
        <w:pStyle w:val="ListParagraph"/>
        <w:numPr>
          <w:ilvl w:val="0"/>
          <w:numId w:val="13"/>
        </w:numPr>
        <w:spacing w:before="240" w:after="240"/>
      </w:pPr>
      <w:r w:rsidRPr="00154B6A">
        <w:t>Horizontally look for match in a table and fill up the blank</w:t>
      </w:r>
    </w:p>
    <w:p w14:paraId="1AD469AB" w14:textId="739F95E8" w:rsidR="00CD385C" w:rsidRPr="00154B6A" w:rsidRDefault="00CD385C" w:rsidP="003679D6">
      <w:pPr>
        <w:pStyle w:val="ListParagraph"/>
        <w:numPr>
          <w:ilvl w:val="0"/>
          <w:numId w:val="13"/>
        </w:numPr>
        <w:spacing w:before="240" w:after="240"/>
      </w:pPr>
      <w:r w:rsidRPr="00154B6A">
        <w:t xml:space="preserve">Restrictions: First </w:t>
      </w:r>
      <w:r w:rsidR="00DA3E39" w:rsidRPr="00154B6A">
        <w:t>row</w:t>
      </w:r>
      <w:r w:rsidRPr="00154B6A">
        <w:t xml:space="preserve"> should contain the keyword we are searching for</w:t>
      </w:r>
    </w:p>
    <w:p w14:paraId="6EF519A6" w14:textId="1E25859E" w:rsidR="00310A33" w:rsidRPr="00154B6A" w:rsidRDefault="00310A33" w:rsidP="003679D6">
      <w:pPr>
        <w:pStyle w:val="Heading2"/>
      </w:pPr>
      <w:r w:rsidRPr="00154B6A">
        <w:t xml:space="preserve">2.3 Excel’s </w:t>
      </w:r>
      <w:proofErr w:type="gramStart"/>
      <w:r w:rsidRPr="00154B6A">
        <w:t>INDEX(</w:t>
      </w:r>
      <w:proofErr w:type="gramEnd"/>
      <w:r w:rsidRPr="00154B6A">
        <w:t>) Function:</w:t>
      </w:r>
    </w:p>
    <w:p w14:paraId="2083C2F6" w14:textId="76068E98" w:rsidR="00310A33" w:rsidRPr="00154B6A" w:rsidRDefault="00310A33" w:rsidP="003679D6">
      <w:pPr>
        <w:pStyle w:val="ListParagraph"/>
        <w:numPr>
          <w:ilvl w:val="0"/>
          <w:numId w:val="13"/>
        </w:numPr>
        <w:spacing w:before="240" w:after="240"/>
      </w:pPr>
      <w:r w:rsidRPr="00154B6A">
        <w:t xml:space="preserve">Option 1: Look for specific row, column </w:t>
      </w:r>
      <w:r w:rsidR="002D6BC0" w:rsidRPr="00154B6A">
        <w:t xml:space="preserve">in a table </w:t>
      </w:r>
      <w:r w:rsidRPr="00154B6A">
        <w:t>and returns the value</w:t>
      </w:r>
    </w:p>
    <w:p w14:paraId="73DA37BD" w14:textId="26C689C2" w:rsidR="00F81991" w:rsidRPr="00154B6A" w:rsidRDefault="00F81991" w:rsidP="003679D6">
      <w:pPr>
        <w:pStyle w:val="Heading2"/>
      </w:pPr>
      <w:r w:rsidRPr="00154B6A">
        <w:t xml:space="preserve">2.4 Excel’s </w:t>
      </w:r>
      <w:proofErr w:type="gramStart"/>
      <w:r w:rsidRPr="00154B6A">
        <w:t>MATCH(</w:t>
      </w:r>
      <w:proofErr w:type="gramEnd"/>
      <w:r w:rsidRPr="00154B6A">
        <w:t>) Function:</w:t>
      </w:r>
    </w:p>
    <w:p w14:paraId="299FA853" w14:textId="3CAFAAD7" w:rsidR="002D6BC0" w:rsidRPr="00154B6A" w:rsidRDefault="002D6BC0" w:rsidP="003679D6">
      <w:pPr>
        <w:pStyle w:val="ListParagraph"/>
        <w:numPr>
          <w:ilvl w:val="0"/>
          <w:numId w:val="13"/>
        </w:numPr>
        <w:spacing w:before="240" w:after="240"/>
      </w:pPr>
      <w:r w:rsidRPr="00154B6A">
        <w:t>Allow to look for specific value in list(column) and returns the position</w:t>
      </w:r>
    </w:p>
    <w:p w14:paraId="0D1A350F" w14:textId="26715D75" w:rsidR="00451FCA" w:rsidRPr="00154B6A" w:rsidRDefault="00451FCA" w:rsidP="003679D6">
      <w:pPr>
        <w:pStyle w:val="Heading2"/>
      </w:pPr>
      <w:r w:rsidRPr="00154B6A">
        <w:t xml:space="preserve">2.5 Combined </w:t>
      </w:r>
      <w:proofErr w:type="gramStart"/>
      <w:r w:rsidRPr="00154B6A">
        <w:t>INDEX(</w:t>
      </w:r>
      <w:proofErr w:type="gramEnd"/>
      <w:r w:rsidRPr="00154B6A">
        <w:t>) and MATCH() Function:</w:t>
      </w:r>
    </w:p>
    <w:p w14:paraId="661B0C78" w14:textId="71B07CC1" w:rsidR="0098760A" w:rsidRPr="00154B6A" w:rsidRDefault="0098760A" w:rsidP="003679D6">
      <w:pPr>
        <w:pStyle w:val="ListParagraph"/>
        <w:numPr>
          <w:ilvl w:val="0"/>
          <w:numId w:val="13"/>
        </w:numPr>
        <w:spacing w:before="240" w:after="240"/>
      </w:pPr>
      <w:r w:rsidRPr="00154B6A">
        <w:t xml:space="preserve">Allows us to overcome the hurdle caused by </w:t>
      </w:r>
      <w:proofErr w:type="spellStart"/>
      <w:r w:rsidRPr="00154B6A">
        <w:t>Vlookup</w:t>
      </w:r>
      <w:proofErr w:type="spellEnd"/>
      <w:r w:rsidRPr="00154B6A">
        <w:t xml:space="preserve"> and </w:t>
      </w:r>
      <w:proofErr w:type="spellStart"/>
      <w:r w:rsidRPr="00154B6A">
        <w:t>Hlookup</w:t>
      </w:r>
      <w:proofErr w:type="spellEnd"/>
      <w:r w:rsidRPr="00154B6A">
        <w:t>.</w:t>
      </w:r>
    </w:p>
    <w:p w14:paraId="365A1354" w14:textId="40383A20" w:rsidR="0098760A" w:rsidRPr="00154B6A" w:rsidRDefault="0098760A" w:rsidP="003679D6">
      <w:pPr>
        <w:pStyle w:val="ListParagraph"/>
        <w:numPr>
          <w:ilvl w:val="0"/>
          <w:numId w:val="13"/>
        </w:numPr>
        <w:spacing w:before="240" w:after="240"/>
      </w:pPr>
      <w:r w:rsidRPr="00154B6A">
        <w:t>More flexible, Less Resource Intensive and Fast</w:t>
      </w:r>
    </w:p>
    <w:p w14:paraId="78554592" w14:textId="3273F2B6" w:rsidR="0098760A" w:rsidRPr="00154B6A" w:rsidRDefault="0098760A" w:rsidP="003679D6">
      <w:pPr>
        <w:pStyle w:val="ListParagraph"/>
        <w:numPr>
          <w:ilvl w:val="0"/>
          <w:numId w:val="13"/>
        </w:numPr>
        <w:spacing w:before="240" w:after="240"/>
      </w:pPr>
      <w:r w:rsidRPr="00154B6A">
        <w:t>Syntax: INDEX(</w:t>
      </w:r>
      <w:proofErr w:type="gramStart"/>
      <w:r w:rsidRPr="00154B6A">
        <w:t>MATCH(</w:t>
      </w:r>
      <w:proofErr w:type="gramEnd"/>
      <w:r w:rsidRPr="00154B6A">
        <w:t>))</w:t>
      </w:r>
    </w:p>
    <w:p w14:paraId="514E20DC" w14:textId="7E63718F" w:rsidR="00BB0079" w:rsidRPr="00154B6A" w:rsidRDefault="00BB0079" w:rsidP="003679D6">
      <w:pPr>
        <w:pStyle w:val="Heading2"/>
      </w:pPr>
      <w:r w:rsidRPr="00154B6A">
        <w:t xml:space="preserve">2.6 Combined </w:t>
      </w:r>
      <w:proofErr w:type="gramStart"/>
      <w:r w:rsidRPr="00154B6A">
        <w:t>HLOOKUP(</w:t>
      </w:r>
      <w:proofErr w:type="gramEnd"/>
      <w:r w:rsidRPr="00154B6A">
        <w:t>) with MATCH() and LEFT() Function:</w:t>
      </w:r>
    </w:p>
    <w:p w14:paraId="48086606" w14:textId="4450AF1B" w:rsidR="00BB0079" w:rsidRPr="00154B6A" w:rsidRDefault="00BB0079" w:rsidP="003679D6">
      <w:pPr>
        <w:pStyle w:val="ListParagraph"/>
        <w:numPr>
          <w:ilvl w:val="0"/>
          <w:numId w:val="14"/>
        </w:numPr>
        <w:spacing w:before="240" w:after="240"/>
      </w:pPr>
      <w:r w:rsidRPr="00154B6A">
        <w:t>Allows us to search horizontally for content</w:t>
      </w:r>
    </w:p>
    <w:p w14:paraId="26F9CDD8" w14:textId="672B6DC6" w:rsidR="00BB0079" w:rsidRPr="00154B6A" w:rsidRDefault="00BB0079" w:rsidP="003679D6">
      <w:pPr>
        <w:pStyle w:val="ListParagraph"/>
        <w:numPr>
          <w:ilvl w:val="0"/>
          <w:numId w:val="14"/>
        </w:numPr>
        <w:spacing w:before="240" w:after="240"/>
      </w:pPr>
      <w:r w:rsidRPr="00154B6A">
        <w:t>Modify the restriction of selecting row number</w:t>
      </w:r>
    </w:p>
    <w:p w14:paraId="081F3028" w14:textId="094B6193" w:rsidR="003E17E5" w:rsidRDefault="003E17E5" w:rsidP="003679D6">
      <w:pPr>
        <w:pStyle w:val="ListParagraph"/>
        <w:numPr>
          <w:ilvl w:val="0"/>
          <w:numId w:val="14"/>
        </w:numPr>
        <w:spacing w:before="240" w:after="240"/>
      </w:pPr>
      <w:r w:rsidRPr="00154B6A">
        <w:t>Syntax: HLOOKUP(MATCH(</w:t>
      </w:r>
      <w:proofErr w:type="gramStart"/>
      <w:r w:rsidRPr="00154B6A">
        <w:t>LEFT(</w:t>
      </w:r>
      <w:proofErr w:type="gramEnd"/>
      <w:r w:rsidRPr="00154B6A">
        <w:t>)))</w:t>
      </w:r>
    </w:p>
    <w:p w14:paraId="2BEAF34F" w14:textId="1C1BBF18" w:rsidR="00A86A1E" w:rsidRDefault="00A86A1E" w:rsidP="00A86A1E">
      <w:pPr>
        <w:pStyle w:val="Heading2"/>
      </w:pPr>
      <w:r w:rsidRPr="00154B6A">
        <w:t>2.</w:t>
      </w:r>
      <w:r>
        <w:t>7</w:t>
      </w:r>
      <w:r w:rsidRPr="00154B6A">
        <w:t xml:space="preserve"> Combined </w:t>
      </w:r>
      <w:proofErr w:type="gramStart"/>
      <w:r>
        <w:t>X</w:t>
      </w:r>
      <w:r w:rsidRPr="00154B6A">
        <w:t>LOOKUP(</w:t>
      </w:r>
      <w:proofErr w:type="gramEnd"/>
      <w:r w:rsidRPr="00154B6A">
        <w:t>)</w:t>
      </w:r>
      <w:r>
        <w:t xml:space="preserve"> </w:t>
      </w:r>
      <w:r w:rsidRPr="00154B6A">
        <w:t>Function:</w:t>
      </w:r>
    </w:p>
    <w:p w14:paraId="6F7EB676" w14:textId="2F2E0EF8" w:rsidR="00A86A1E" w:rsidRPr="00A86A1E" w:rsidRDefault="00A86A1E" w:rsidP="00A86A1E">
      <w:pPr>
        <w:pStyle w:val="ListParagraph"/>
        <w:numPr>
          <w:ilvl w:val="0"/>
          <w:numId w:val="14"/>
        </w:numPr>
      </w:pPr>
      <w:r>
        <w:t xml:space="preserve">Modified version of </w:t>
      </w:r>
      <w:proofErr w:type="gramStart"/>
      <w:r>
        <w:t>HLOOKUP(</w:t>
      </w:r>
      <w:proofErr w:type="gramEnd"/>
      <w:r>
        <w:t>) Functions with better error handling</w:t>
      </w:r>
    </w:p>
    <w:p w14:paraId="3C7C452F" w14:textId="77777777" w:rsidR="00A86A1E" w:rsidRPr="00A86A1E" w:rsidRDefault="00A86A1E" w:rsidP="00A86A1E"/>
    <w:p w14:paraId="0F5D47F3" w14:textId="0311737A" w:rsidR="0070694A" w:rsidRPr="003679D6" w:rsidRDefault="002E2CB5" w:rsidP="004A304F">
      <w:pPr>
        <w:pStyle w:val="Heading1"/>
        <w:spacing w:before="0" w:line="360" w:lineRule="auto"/>
      </w:pPr>
      <w:r w:rsidRPr="003679D6">
        <w:t xml:space="preserve">3. Excel </w:t>
      </w:r>
      <w:r w:rsidR="00477DE1" w:rsidRPr="003679D6">
        <w:t>Text Based</w:t>
      </w:r>
      <w:r w:rsidRPr="003679D6">
        <w:t xml:space="preserve"> Functions</w:t>
      </w:r>
    </w:p>
    <w:p w14:paraId="12BFBCB8" w14:textId="651FB08C" w:rsidR="0070694A" w:rsidRPr="00154B6A" w:rsidRDefault="0070694A" w:rsidP="003679D6">
      <w:pPr>
        <w:pStyle w:val="Heading2"/>
      </w:pPr>
      <w:r w:rsidRPr="00154B6A">
        <w:t xml:space="preserve">3.1 Excel’s </w:t>
      </w:r>
      <w:proofErr w:type="gramStart"/>
      <w:r w:rsidRPr="00154B6A">
        <w:t>LEFT(</w:t>
      </w:r>
      <w:proofErr w:type="gramEnd"/>
      <w:r w:rsidRPr="00154B6A">
        <w:t>), RIGHT() and MID() Functions</w:t>
      </w:r>
    </w:p>
    <w:p w14:paraId="0BC4E5E5" w14:textId="614B218F" w:rsidR="00154B6A" w:rsidRDefault="00154B6A" w:rsidP="003679D6">
      <w:pPr>
        <w:pStyle w:val="Heading2"/>
      </w:pPr>
      <w:r w:rsidRPr="00154B6A">
        <w:t>3.</w:t>
      </w:r>
      <w:r w:rsidR="007D22D2">
        <w:t>2</w:t>
      </w:r>
      <w:r w:rsidRPr="00154B6A">
        <w:t xml:space="preserve"> Excel’s </w:t>
      </w:r>
      <w:proofErr w:type="gramStart"/>
      <w:r w:rsidR="007D22D2">
        <w:t>LEN(</w:t>
      </w:r>
      <w:proofErr w:type="gramEnd"/>
      <w:r w:rsidR="007D22D2">
        <w:t xml:space="preserve">) </w:t>
      </w:r>
      <w:r w:rsidRPr="00154B6A">
        <w:t>Functions</w:t>
      </w:r>
    </w:p>
    <w:p w14:paraId="1A535AD2" w14:textId="2F5B06D7" w:rsidR="00025787" w:rsidRPr="00025787" w:rsidRDefault="00025787" w:rsidP="00025787">
      <w:pPr>
        <w:pStyle w:val="ListParagraph"/>
        <w:numPr>
          <w:ilvl w:val="0"/>
          <w:numId w:val="14"/>
        </w:numPr>
      </w:pPr>
      <w:r>
        <w:t>Returns the length of the given input</w:t>
      </w:r>
    </w:p>
    <w:p w14:paraId="4A33CC99" w14:textId="3C81BF3A" w:rsidR="007D22D2" w:rsidRDefault="007D22D2" w:rsidP="007D22D2">
      <w:pPr>
        <w:pStyle w:val="Heading2"/>
      </w:pPr>
      <w:r w:rsidRPr="00154B6A">
        <w:t>3.</w:t>
      </w:r>
      <w:r>
        <w:t>3</w:t>
      </w:r>
      <w:r w:rsidRPr="00154B6A">
        <w:t xml:space="preserve"> Excel’s </w:t>
      </w:r>
      <w:proofErr w:type="gramStart"/>
      <w:r>
        <w:t>SEARCH(</w:t>
      </w:r>
      <w:proofErr w:type="gramEnd"/>
      <w:r>
        <w:t xml:space="preserve">) </w:t>
      </w:r>
      <w:r w:rsidRPr="00154B6A">
        <w:t>Functions</w:t>
      </w:r>
    </w:p>
    <w:p w14:paraId="14EB324D" w14:textId="6AD111B9" w:rsidR="007D22D2" w:rsidRPr="007D22D2" w:rsidRDefault="007D22D2" w:rsidP="00025787">
      <w:pPr>
        <w:pStyle w:val="ListParagraph"/>
        <w:numPr>
          <w:ilvl w:val="0"/>
          <w:numId w:val="14"/>
        </w:numPr>
      </w:pPr>
      <w:r>
        <w:t>Helps to search for specific character or term and returns its position</w:t>
      </w:r>
    </w:p>
    <w:p w14:paraId="22B54B41" w14:textId="187A9711" w:rsidR="00094C8F" w:rsidRDefault="00094C8F" w:rsidP="00094C8F">
      <w:pPr>
        <w:pStyle w:val="Heading2"/>
      </w:pPr>
      <w:r w:rsidRPr="00154B6A">
        <w:t>3.</w:t>
      </w:r>
      <w:r>
        <w:t>3</w:t>
      </w:r>
      <w:r w:rsidRPr="00154B6A">
        <w:t xml:space="preserve"> Excel’s </w:t>
      </w:r>
      <w:proofErr w:type="gramStart"/>
      <w:r>
        <w:t>CONCATENATE(</w:t>
      </w:r>
      <w:proofErr w:type="gramEnd"/>
      <w:r>
        <w:t xml:space="preserve">) </w:t>
      </w:r>
      <w:r w:rsidRPr="00154B6A">
        <w:t>Function</w:t>
      </w:r>
      <w:r>
        <w:t xml:space="preserve"> and others</w:t>
      </w:r>
    </w:p>
    <w:p w14:paraId="2014D3E8" w14:textId="0D8B781B" w:rsidR="00094C8F" w:rsidRDefault="00094C8F" w:rsidP="00094C8F">
      <w:pPr>
        <w:pStyle w:val="ListParagraph"/>
        <w:numPr>
          <w:ilvl w:val="0"/>
          <w:numId w:val="14"/>
        </w:numPr>
      </w:pPr>
      <w:r>
        <w:t>Helps to add/</w:t>
      </w:r>
      <w:proofErr w:type="spellStart"/>
      <w:r>
        <w:t>concate</w:t>
      </w:r>
      <w:proofErr w:type="spellEnd"/>
      <w:r>
        <w:t xml:space="preserve"> two or more text/string segments</w:t>
      </w:r>
    </w:p>
    <w:p w14:paraId="3A8B5D81" w14:textId="77777777" w:rsidR="00951324" w:rsidRPr="007D22D2" w:rsidRDefault="00951324" w:rsidP="00951324"/>
    <w:p w14:paraId="5A123635" w14:textId="77777777" w:rsidR="00094C8F" w:rsidRPr="007D22D2" w:rsidRDefault="00094C8F" w:rsidP="00094C8F"/>
    <w:p w14:paraId="07B681AC" w14:textId="77777777" w:rsidR="00094C8F" w:rsidRPr="00154B6A" w:rsidRDefault="00094C8F" w:rsidP="00094C8F">
      <w:pPr>
        <w:spacing w:before="240" w:after="240"/>
      </w:pPr>
    </w:p>
    <w:p w14:paraId="7F9964F8" w14:textId="77777777" w:rsidR="00094C8F" w:rsidRPr="00154B6A" w:rsidRDefault="00094C8F" w:rsidP="00094C8F">
      <w:pPr>
        <w:spacing w:before="240" w:after="240"/>
      </w:pPr>
    </w:p>
    <w:p w14:paraId="3AC374DB" w14:textId="77777777" w:rsidR="00094C8F" w:rsidRPr="00154B6A" w:rsidRDefault="00094C8F" w:rsidP="00094C8F">
      <w:pPr>
        <w:spacing w:before="240" w:after="240"/>
      </w:pPr>
    </w:p>
    <w:p w14:paraId="7766CBA6" w14:textId="77777777" w:rsidR="00094C8F" w:rsidRPr="00154B6A" w:rsidRDefault="00094C8F" w:rsidP="00094C8F">
      <w:pPr>
        <w:spacing w:before="240" w:after="240"/>
      </w:pPr>
    </w:p>
    <w:p w14:paraId="3D9F9431" w14:textId="77777777" w:rsidR="00094C8F" w:rsidRPr="00154B6A" w:rsidRDefault="00094C8F" w:rsidP="00094C8F">
      <w:pPr>
        <w:spacing w:before="240" w:after="240"/>
      </w:pPr>
    </w:p>
    <w:p w14:paraId="2E05036E" w14:textId="77777777" w:rsidR="00094C8F" w:rsidRPr="00154B6A" w:rsidRDefault="00094C8F" w:rsidP="00094C8F">
      <w:pPr>
        <w:spacing w:before="240" w:after="240"/>
      </w:pPr>
    </w:p>
    <w:p w14:paraId="11614E75" w14:textId="77777777" w:rsidR="00094C8F" w:rsidRPr="00154B6A" w:rsidRDefault="00094C8F" w:rsidP="00094C8F">
      <w:pPr>
        <w:spacing w:before="240" w:after="240"/>
      </w:pPr>
    </w:p>
    <w:p w14:paraId="5D0B9A85" w14:textId="77777777" w:rsidR="00094C8F" w:rsidRPr="00154B6A" w:rsidRDefault="00094C8F" w:rsidP="00094C8F">
      <w:pPr>
        <w:spacing w:before="240" w:after="240"/>
      </w:pPr>
    </w:p>
    <w:p w14:paraId="2133CD1D" w14:textId="77777777" w:rsidR="00094C8F" w:rsidRPr="00154B6A" w:rsidRDefault="00094C8F" w:rsidP="00094C8F">
      <w:pPr>
        <w:spacing w:before="240" w:after="240"/>
      </w:pPr>
    </w:p>
    <w:p w14:paraId="5B50A17B" w14:textId="77777777" w:rsidR="00094C8F" w:rsidRPr="00154B6A" w:rsidRDefault="00094C8F" w:rsidP="00094C8F">
      <w:pPr>
        <w:spacing w:before="240" w:after="240"/>
      </w:pPr>
    </w:p>
    <w:p w14:paraId="3F4FE49E" w14:textId="77777777" w:rsidR="00094C8F" w:rsidRPr="00154B6A" w:rsidRDefault="00094C8F" w:rsidP="00094C8F">
      <w:pPr>
        <w:spacing w:before="240" w:after="240"/>
      </w:pPr>
    </w:p>
    <w:p w14:paraId="770261AE" w14:textId="77777777" w:rsidR="00094C8F" w:rsidRPr="00154B6A" w:rsidRDefault="00094C8F" w:rsidP="00094C8F">
      <w:pPr>
        <w:spacing w:before="240" w:after="240"/>
      </w:pPr>
    </w:p>
    <w:p w14:paraId="316A39B6" w14:textId="77777777" w:rsidR="00094C8F" w:rsidRPr="00154B6A" w:rsidRDefault="00094C8F" w:rsidP="00094C8F">
      <w:pPr>
        <w:spacing w:before="240" w:after="240"/>
      </w:pPr>
    </w:p>
    <w:p w14:paraId="5334CB5D" w14:textId="77777777" w:rsidR="00094C8F" w:rsidRPr="00154B6A" w:rsidRDefault="00094C8F" w:rsidP="00094C8F">
      <w:pPr>
        <w:spacing w:before="240" w:after="240"/>
      </w:pPr>
    </w:p>
    <w:p w14:paraId="2B6A9D3B" w14:textId="77777777" w:rsidR="00094C8F" w:rsidRPr="00154B6A" w:rsidRDefault="00094C8F" w:rsidP="00094C8F">
      <w:pPr>
        <w:spacing w:before="240" w:after="240"/>
      </w:pPr>
    </w:p>
    <w:p w14:paraId="729E9E82" w14:textId="77777777" w:rsidR="007D22D2" w:rsidRPr="007D22D2" w:rsidRDefault="007D22D2" w:rsidP="007D22D2"/>
    <w:p w14:paraId="28D2808F" w14:textId="6DA90109" w:rsidR="0070694A" w:rsidRPr="00154B6A" w:rsidRDefault="0070694A" w:rsidP="00154B6A">
      <w:pPr>
        <w:spacing w:before="240" w:after="240"/>
      </w:pPr>
    </w:p>
    <w:p w14:paraId="25330E74" w14:textId="35879BD7" w:rsidR="00BB0079" w:rsidRPr="00154B6A" w:rsidRDefault="00BB0079" w:rsidP="00154B6A">
      <w:pPr>
        <w:spacing w:before="240" w:after="240"/>
      </w:pPr>
    </w:p>
    <w:p w14:paraId="3A39E09C" w14:textId="77777777" w:rsidR="00451FCA" w:rsidRPr="00154B6A" w:rsidRDefault="00451FCA" w:rsidP="00154B6A">
      <w:pPr>
        <w:spacing w:before="240" w:after="240"/>
      </w:pPr>
    </w:p>
    <w:p w14:paraId="20EC8946" w14:textId="5150E0A2" w:rsidR="002D6BC0" w:rsidRPr="00154B6A" w:rsidRDefault="002D6BC0" w:rsidP="00154B6A">
      <w:pPr>
        <w:spacing w:before="240" w:after="240"/>
      </w:pPr>
    </w:p>
    <w:p w14:paraId="4C46DAD8" w14:textId="77777777" w:rsidR="00310A33" w:rsidRPr="00154B6A" w:rsidRDefault="00310A33" w:rsidP="00154B6A">
      <w:pPr>
        <w:spacing w:before="240" w:after="240"/>
      </w:pPr>
    </w:p>
    <w:p w14:paraId="4635D90C" w14:textId="77777777" w:rsidR="00CD385C" w:rsidRPr="00154B6A" w:rsidRDefault="00CD385C" w:rsidP="00154B6A">
      <w:pPr>
        <w:spacing w:before="240" w:after="240"/>
      </w:pPr>
    </w:p>
    <w:p w14:paraId="72A76389" w14:textId="77777777" w:rsidR="00A40FEE" w:rsidRPr="00154B6A" w:rsidRDefault="00A40FEE" w:rsidP="00154B6A">
      <w:pPr>
        <w:spacing w:before="240" w:after="240"/>
      </w:pPr>
    </w:p>
    <w:p w14:paraId="0E8177F8" w14:textId="77777777" w:rsidR="00003910" w:rsidRPr="00154B6A" w:rsidRDefault="00003910" w:rsidP="00154B6A">
      <w:pPr>
        <w:spacing w:before="240" w:after="240"/>
      </w:pPr>
    </w:p>
    <w:p w14:paraId="740AE963" w14:textId="77777777" w:rsidR="00F17D22" w:rsidRPr="00154B6A" w:rsidRDefault="00F17D22" w:rsidP="00154B6A">
      <w:pPr>
        <w:spacing w:before="240" w:after="240"/>
      </w:pPr>
    </w:p>
    <w:p w14:paraId="1C349CA6" w14:textId="77DDDB16" w:rsidR="009F5A39" w:rsidRPr="00154B6A" w:rsidRDefault="009F5A39" w:rsidP="00154B6A">
      <w:pPr>
        <w:spacing w:before="240" w:after="240"/>
      </w:pPr>
    </w:p>
    <w:p w14:paraId="7A1F1DD4" w14:textId="77777777" w:rsidR="009F5A39" w:rsidRPr="00154B6A" w:rsidRDefault="009F5A39" w:rsidP="00154B6A">
      <w:pPr>
        <w:spacing w:before="240" w:after="240"/>
      </w:pPr>
    </w:p>
    <w:p w14:paraId="123BC7E6" w14:textId="77777777" w:rsidR="00722B5F" w:rsidRPr="00154B6A" w:rsidRDefault="00722B5F" w:rsidP="00154B6A">
      <w:pPr>
        <w:spacing w:before="240" w:after="240"/>
      </w:pPr>
    </w:p>
    <w:p w14:paraId="4FBD7AC5" w14:textId="77777777" w:rsidR="00C2568C" w:rsidRPr="00154B6A" w:rsidRDefault="00C2568C" w:rsidP="00154B6A">
      <w:pPr>
        <w:spacing w:before="240" w:after="240"/>
      </w:pPr>
    </w:p>
    <w:p w14:paraId="32A45A08" w14:textId="3CA33DDE" w:rsidR="00F05B34" w:rsidRPr="00154B6A" w:rsidRDefault="00F05B34" w:rsidP="00154B6A">
      <w:pPr>
        <w:spacing w:before="240" w:after="240"/>
      </w:pPr>
    </w:p>
    <w:p w14:paraId="0D26FF7F" w14:textId="77777777" w:rsidR="00463D2D" w:rsidRPr="00154B6A" w:rsidRDefault="00463D2D" w:rsidP="00154B6A">
      <w:pPr>
        <w:spacing w:before="240" w:after="240"/>
      </w:pPr>
    </w:p>
    <w:p w14:paraId="75479515" w14:textId="76DED230" w:rsidR="00951324" w:rsidRDefault="00951324" w:rsidP="004A304F">
      <w:pPr>
        <w:pStyle w:val="Heading1"/>
        <w:spacing w:line="360" w:lineRule="auto"/>
      </w:pPr>
      <w:r>
        <w:t>4. Excel Auditing</w:t>
      </w:r>
    </w:p>
    <w:p w14:paraId="5D327E43" w14:textId="0BA9BD81" w:rsidR="00951324" w:rsidRDefault="00951324" w:rsidP="00951324">
      <w:pPr>
        <w:pStyle w:val="Heading2"/>
      </w:pPr>
      <w:r>
        <w:t>4.1 Tracing Precedents</w:t>
      </w:r>
    </w:p>
    <w:p w14:paraId="09D7B384" w14:textId="410B6058" w:rsidR="00106A9B" w:rsidRDefault="00106A9B" w:rsidP="00106A9B">
      <w:pPr>
        <w:pStyle w:val="ListParagraph"/>
        <w:numPr>
          <w:ilvl w:val="0"/>
          <w:numId w:val="14"/>
        </w:numPr>
      </w:pPr>
      <w:r>
        <w:t>Formulas &gt; Formula Auditing &gt; Tracing Precedents</w:t>
      </w:r>
    </w:p>
    <w:p w14:paraId="6C7BEED3" w14:textId="555CB12F" w:rsidR="00364DEA" w:rsidRPr="00106A9B" w:rsidRDefault="00364DEA" w:rsidP="00106A9B">
      <w:pPr>
        <w:pStyle w:val="ListParagraph"/>
        <w:numPr>
          <w:ilvl w:val="0"/>
          <w:numId w:val="14"/>
        </w:numPr>
      </w:pPr>
      <w:r>
        <w:t>Helps to see which cells are precedents of a particular cell</w:t>
      </w:r>
    </w:p>
    <w:p w14:paraId="04C98FAC" w14:textId="2D163053" w:rsidR="00951324" w:rsidRDefault="00951324" w:rsidP="00951324">
      <w:pPr>
        <w:pStyle w:val="Heading2"/>
      </w:pPr>
      <w:r>
        <w:t>4.2 Tracing Dependents</w:t>
      </w:r>
    </w:p>
    <w:p w14:paraId="4748AF94" w14:textId="60062F84" w:rsidR="00106A9B" w:rsidRDefault="00106A9B" w:rsidP="00106A9B">
      <w:pPr>
        <w:pStyle w:val="ListParagraph"/>
        <w:numPr>
          <w:ilvl w:val="0"/>
          <w:numId w:val="14"/>
        </w:numPr>
      </w:pPr>
      <w:r>
        <w:t>Formulas &gt; Formula Auditing &gt; Tracing Dependents</w:t>
      </w:r>
    </w:p>
    <w:p w14:paraId="6859B3D1" w14:textId="23D770A3" w:rsidR="00364DEA" w:rsidRPr="00106A9B" w:rsidRDefault="00364DEA" w:rsidP="00106A9B">
      <w:pPr>
        <w:pStyle w:val="ListParagraph"/>
        <w:numPr>
          <w:ilvl w:val="0"/>
          <w:numId w:val="14"/>
        </w:numPr>
      </w:pPr>
      <w:r>
        <w:t>Helps to see which cells are dependent upon a particular cell</w:t>
      </w:r>
    </w:p>
    <w:p w14:paraId="741C143D" w14:textId="00E96D8C" w:rsidR="00951324" w:rsidRDefault="00951324" w:rsidP="00951324">
      <w:pPr>
        <w:pStyle w:val="Heading2"/>
      </w:pPr>
      <w:r>
        <w:t xml:space="preserve">4.3 </w:t>
      </w:r>
      <w:r w:rsidR="00106A9B">
        <w:t>Watch Windows</w:t>
      </w:r>
    </w:p>
    <w:p w14:paraId="161C411E" w14:textId="622D2789" w:rsidR="00592711" w:rsidRPr="00592711" w:rsidRDefault="00592711" w:rsidP="00592711">
      <w:pPr>
        <w:pStyle w:val="ListParagraph"/>
        <w:numPr>
          <w:ilvl w:val="0"/>
          <w:numId w:val="14"/>
        </w:numPr>
      </w:pPr>
      <w:r>
        <w:t>Helps to watch a particular cell or group of cells, to see what changes occur in one of it due to other changes.</w:t>
      </w:r>
    </w:p>
    <w:p w14:paraId="4514BC43" w14:textId="6C413EA7" w:rsidR="00106A9B" w:rsidRDefault="00106A9B" w:rsidP="00106A9B">
      <w:pPr>
        <w:pStyle w:val="Heading2"/>
      </w:pPr>
      <w:r>
        <w:t>4.4 Showing Formulas</w:t>
      </w:r>
    </w:p>
    <w:p w14:paraId="1E0D8109" w14:textId="0B25CF73" w:rsidR="006915D6" w:rsidRDefault="006915D6" w:rsidP="006915D6">
      <w:pPr>
        <w:pStyle w:val="ListParagraph"/>
        <w:numPr>
          <w:ilvl w:val="0"/>
          <w:numId w:val="14"/>
        </w:numPr>
      </w:pPr>
      <w:r>
        <w:t>To see, check and audit the formulas and values</w:t>
      </w:r>
    </w:p>
    <w:p w14:paraId="44942D45" w14:textId="7D0BEAC2" w:rsidR="006101F4" w:rsidRDefault="006101F4" w:rsidP="004A304F">
      <w:pPr>
        <w:pStyle w:val="Heading1"/>
        <w:spacing w:line="360" w:lineRule="auto"/>
      </w:pPr>
      <w:r>
        <w:t>5. Protecting Excel Sheets &amp; Workbooks</w:t>
      </w:r>
    </w:p>
    <w:p w14:paraId="41969444" w14:textId="3313748A" w:rsidR="00D700AD" w:rsidRPr="00D700AD" w:rsidRDefault="006101F4" w:rsidP="00D700AD">
      <w:pPr>
        <w:pStyle w:val="Heading2"/>
      </w:pPr>
      <w:r>
        <w:t>5.1 Protecting Specific Cells &amp; Sheet</w:t>
      </w:r>
    </w:p>
    <w:p w14:paraId="513705D1" w14:textId="3BD5C0C4" w:rsidR="006101F4" w:rsidRDefault="006101F4" w:rsidP="001D0825">
      <w:pPr>
        <w:pStyle w:val="ListParagraph"/>
        <w:numPr>
          <w:ilvl w:val="0"/>
          <w:numId w:val="14"/>
        </w:numPr>
      </w:pPr>
      <w:r>
        <w:t xml:space="preserve">Select cells that can be changed &amp; </w:t>
      </w:r>
      <w:r w:rsidR="00995539">
        <w:t>u</w:t>
      </w:r>
      <w:r>
        <w:t>nlock them</w:t>
      </w:r>
      <w:r w:rsidR="001D0825">
        <w:t xml:space="preserve"> (If they’re locked)</w:t>
      </w:r>
    </w:p>
    <w:p w14:paraId="4B581210" w14:textId="0C6A8E01" w:rsidR="001D0825" w:rsidRDefault="001D0825" w:rsidP="001D0825">
      <w:pPr>
        <w:pStyle w:val="ListParagraph"/>
        <w:numPr>
          <w:ilvl w:val="0"/>
          <w:numId w:val="14"/>
        </w:numPr>
      </w:pPr>
      <w:r>
        <w:t>Add password to the current worksheet</w:t>
      </w:r>
    </w:p>
    <w:p w14:paraId="6ED674DB" w14:textId="61951716" w:rsidR="00D700AD" w:rsidRPr="006101F4" w:rsidRDefault="00D700AD" w:rsidP="001D0825">
      <w:pPr>
        <w:pStyle w:val="ListParagraph"/>
        <w:numPr>
          <w:ilvl w:val="0"/>
          <w:numId w:val="14"/>
        </w:numPr>
      </w:pPr>
      <w:r>
        <w:t>Review &gt; Protect/Unprotect Worksheet</w:t>
      </w:r>
    </w:p>
    <w:p w14:paraId="1341A899" w14:textId="441152F9" w:rsidR="006101F4" w:rsidRDefault="006101F4" w:rsidP="006101F4">
      <w:pPr>
        <w:pStyle w:val="Heading2"/>
      </w:pPr>
      <w:r>
        <w:t>5.2 Protecting Structure of Workbook</w:t>
      </w:r>
    </w:p>
    <w:p w14:paraId="67A8F831" w14:textId="5D9E3D88" w:rsidR="009A71C8" w:rsidRDefault="009A71C8" w:rsidP="00D700AD">
      <w:pPr>
        <w:pStyle w:val="ListParagraph"/>
        <w:numPr>
          <w:ilvl w:val="0"/>
          <w:numId w:val="14"/>
        </w:numPr>
      </w:pPr>
      <w:r>
        <w:t>It helps to protect the structure of the workbook so no one can change structure or formulas</w:t>
      </w:r>
    </w:p>
    <w:p w14:paraId="0C775BDF" w14:textId="5EEA40D5" w:rsidR="009A71C8" w:rsidRPr="009A71C8" w:rsidRDefault="00D700AD" w:rsidP="00D700AD">
      <w:pPr>
        <w:pStyle w:val="ListParagraph"/>
        <w:numPr>
          <w:ilvl w:val="0"/>
          <w:numId w:val="14"/>
        </w:numPr>
      </w:pPr>
      <w:r>
        <w:t>Review &gt; Protect/Unprotect Workbook</w:t>
      </w:r>
    </w:p>
    <w:p w14:paraId="2C17EE99" w14:textId="577C2DBE" w:rsidR="006101F4" w:rsidRDefault="006101F4" w:rsidP="006101F4">
      <w:pPr>
        <w:pStyle w:val="Heading2"/>
      </w:pPr>
      <w:r>
        <w:t>5.3 Workbook Password</w:t>
      </w:r>
    </w:p>
    <w:p w14:paraId="51F3B647" w14:textId="7F0F6786" w:rsidR="001325A1" w:rsidRDefault="001325A1" w:rsidP="00F81DFB">
      <w:pPr>
        <w:pStyle w:val="ListParagraph"/>
        <w:numPr>
          <w:ilvl w:val="0"/>
          <w:numId w:val="14"/>
        </w:numPr>
      </w:pPr>
      <w:r>
        <w:t>To encrypt the file</w:t>
      </w:r>
    </w:p>
    <w:p w14:paraId="339D253F" w14:textId="08B6467C" w:rsidR="00F81DFB" w:rsidRPr="001325A1" w:rsidRDefault="00F81DFB" w:rsidP="00F81DFB">
      <w:pPr>
        <w:pStyle w:val="ListParagraph"/>
        <w:numPr>
          <w:ilvl w:val="0"/>
          <w:numId w:val="14"/>
        </w:numPr>
      </w:pPr>
      <w:r>
        <w:t>File &gt; Info &gt; Protect Workbook &gt; Encrypt with Password</w:t>
      </w:r>
    </w:p>
    <w:p w14:paraId="64A2ED7E" w14:textId="77777777" w:rsidR="00592711" w:rsidRPr="00592711" w:rsidRDefault="00592711" w:rsidP="00592711"/>
    <w:p w14:paraId="3889FB55" w14:textId="0F6E4B7D" w:rsidR="009378DB" w:rsidRDefault="009378DB" w:rsidP="004A304F">
      <w:pPr>
        <w:pStyle w:val="Heading1"/>
        <w:spacing w:line="360" w:lineRule="auto"/>
      </w:pPr>
      <w:r>
        <w:t>6. Excel’s What If Analysis Tool</w:t>
      </w:r>
    </w:p>
    <w:p w14:paraId="1552B5AE" w14:textId="20A8EF42" w:rsidR="009378DB" w:rsidRDefault="009378DB" w:rsidP="009378DB">
      <w:pPr>
        <w:pStyle w:val="Heading2"/>
      </w:pPr>
      <w:r>
        <w:t>6.1 Excel Goal Seek Tool</w:t>
      </w:r>
    </w:p>
    <w:p w14:paraId="0BEF6848" w14:textId="4E25E3F9" w:rsidR="009378DB" w:rsidRDefault="009378DB" w:rsidP="009378DB">
      <w:pPr>
        <w:pStyle w:val="ListParagraph"/>
        <w:numPr>
          <w:ilvl w:val="0"/>
          <w:numId w:val="14"/>
        </w:numPr>
      </w:pPr>
      <w:r>
        <w:t>Allows us to modify the required goal/code as per our needs</w:t>
      </w:r>
    </w:p>
    <w:p w14:paraId="1EA7B4C8" w14:textId="44A162B1" w:rsidR="009378DB" w:rsidRPr="009378DB" w:rsidRDefault="009378DB" w:rsidP="009378DB">
      <w:pPr>
        <w:pStyle w:val="ListParagraph"/>
        <w:numPr>
          <w:ilvl w:val="0"/>
          <w:numId w:val="14"/>
        </w:numPr>
      </w:pPr>
      <w:r>
        <w:t xml:space="preserve">Data &gt; Forecast </w:t>
      </w:r>
      <w:r w:rsidR="006074B2">
        <w:t>&gt; What</w:t>
      </w:r>
      <w:r>
        <w:t xml:space="preserve"> If Analysis &gt; Goal Seek</w:t>
      </w:r>
    </w:p>
    <w:p w14:paraId="05ADD695" w14:textId="1D231AB0" w:rsidR="009378DB" w:rsidRDefault="009378DB" w:rsidP="009378DB">
      <w:pPr>
        <w:pStyle w:val="Heading2"/>
      </w:pPr>
      <w:r>
        <w:t>6.2 Excel Solver Tool</w:t>
      </w:r>
    </w:p>
    <w:p w14:paraId="66C383EA" w14:textId="63F6CF86" w:rsidR="006074B2" w:rsidRDefault="006074B2" w:rsidP="001D6874">
      <w:pPr>
        <w:pStyle w:val="ListParagraph"/>
        <w:numPr>
          <w:ilvl w:val="0"/>
          <w:numId w:val="14"/>
        </w:numPr>
      </w:pPr>
      <w:r>
        <w:t>Allows us to solve a question with constraints and multiple changes unlike Goal Seek</w:t>
      </w:r>
    </w:p>
    <w:p w14:paraId="043A7C4F" w14:textId="653E1768" w:rsidR="006074B2" w:rsidRPr="006074B2" w:rsidRDefault="001D6874" w:rsidP="001D6874">
      <w:pPr>
        <w:pStyle w:val="ListParagraph"/>
        <w:numPr>
          <w:ilvl w:val="0"/>
          <w:numId w:val="14"/>
        </w:numPr>
      </w:pPr>
      <w:r>
        <w:t>Data &gt; Solver (Need to activate the Add-In)</w:t>
      </w:r>
    </w:p>
    <w:p w14:paraId="6A51E663" w14:textId="0B2A695E" w:rsidR="009378DB" w:rsidRDefault="009378DB" w:rsidP="009378DB">
      <w:pPr>
        <w:pStyle w:val="Heading2"/>
      </w:pPr>
      <w:r>
        <w:t>6.3 Effective Data Tables in Excel</w:t>
      </w:r>
    </w:p>
    <w:p w14:paraId="75190181" w14:textId="1BDC5ABD" w:rsidR="00CF7E1A" w:rsidRDefault="00CF7E1A" w:rsidP="008601AB">
      <w:pPr>
        <w:pStyle w:val="ListParagraph"/>
        <w:numPr>
          <w:ilvl w:val="0"/>
          <w:numId w:val="14"/>
        </w:numPr>
      </w:pPr>
      <w:r>
        <w:t>Data Table allows us to modify a parameter by picking up values from table columns/rows</w:t>
      </w:r>
    </w:p>
    <w:p w14:paraId="6F91C95F" w14:textId="0E6D1A62" w:rsidR="008601AB" w:rsidRDefault="008601AB" w:rsidP="008601AB">
      <w:pPr>
        <w:pStyle w:val="ListParagraph"/>
        <w:numPr>
          <w:ilvl w:val="0"/>
          <w:numId w:val="14"/>
        </w:numPr>
      </w:pPr>
      <w:r>
        <w:t>Data &gt; Forecast &gt; What If Analysis &gt; Data Table</w:t>
      </w:r>
    </w:p>
    <w:p w14:paraId="0A99DFF2" w14:textId="76BC2D65" w:rsidR="00265DBB" w:rsidRDefault="00265DBB" w:rsidP="00265DBB">
      <w:pPr>
        <w:pStyle w:val="Heading2"/>
      </w:pPr>
      <w:r>
        <w:t>6.4 Excel Scenario Manager</w:t>
      </w:r>
    </w:p>
    <w:p w14:paraId="2C266D5C" w14:textId="7C29D113" w:rsidR="00265DBB" w:rsidRDefault="002103C0" w:rsidP="002103C0">
      <w:pPr>
        <w:pStyle w:val="ListParagraph"/>
        <w:numPr>
          <w:ilvl w:val="0"/>
          <w:numId w:val="14"/>
        </w:numPr>
      </w:pPr>
      <w:r>
        <w:t>Scenario manager allows us to create multiple scenarios as per the needs</w:t>
      </w:r>
    </w:p>
    <w:p w14:paraId="5C8F3E8A" w14:textId="56AA5370" w:rsidR="002103C0" w:rsidRDefault="002103C0" w:rsidP="002103C0">
      <w:pPr>
        <w:pStyle w:val="ListParagraph"/>
        <w:numPr>
          <w:ilvl w:val="0"/>
          <w:numId w:val="14"/>
        </w:numPr>
      </w:pPr>
      <w:r>
        <w:t>Saves time from creating multiple sheets or windows, we can toggle in between</w:t>
      </w:r>
    </w:p>
    <w:p w14:paraId="5F4FDE5B" w14:textId="37A408BC" w:rsidR="002103C0" w:rsidRPr="00265DBB" w:rsidRDefault="002103C0" w:rsidP="002103C0">
      <w:pPr>
        <w:pStyle w:val="ListParagraph"/>
        <w:numPr>
          <w:ilvl w:val="0"/>
          <w:numId w:val="14"/>
        </w:numPr>
      </w:pPr>
      <w:r>
        <w:t>Data &gt; Forecast &gt; What If Analysis &gt; Scenario Manager</w:t>
      </w:r>
    </w:p>
    <w:p w14:paraId="3BF16B00" w14:textId="36A61C86" w:rsidR="00651767" w:rsidRDefault="00651767" w:rsidP="004A304F">
      <w:pPr>
        <w:pStyle w:val="Heading1"/>
        <w:spacing w:line="360" w:lineRule="auto"/>
      </w:pPr>
      <w:r>
        <w:t>7. Automating with Excel Macros</w:t>
      </w:r>
    </w:p>
    <w:p w14:paraId="1DA1035E" w14:textId="1AB72227" w:rsidR="00721848" w:rsidRDefault="00721848" w:rsidP="00721848">
      <w:pPr>
        <w:pStyle w:val="Heading2"/>
      </w:pPr>
      <w:r>
        <w:t>7.1 Creating Macros with Macro Recorder</w:t>
      </w:r>
    </w:p>
    <w:p w14:paraId="5287A85C" w14:textId="7BBBAA75" w:rsidR="00947D60" w:rsidRPr="00DE654A" w:rsidRDefault="00DE654A" w:rsidP="00947D60">
      <w:pPr>
        <w:pStyle w:val="ListParagraph"/>
        <w:numPr>
          <w:ilvl w:val="0"/>
          <w:numId w:val="14"/>
        </w:numPr>
      </w:pPr>
      <w:r>
        <w:t>Turn On Developer &gt; Code &gt; Record Macro</w:t>
      </w:r>
      <w:r w:rsidR="00947D60">
        <w:t xml:space="preserve"> &gt; </w:t>
      </w:r>
      <w:r w:rsidR="00947D60" w:rsidRPr="00947D60">
        <w:rPr>
          <w:u w:val="single"/>
        </w:rPr>
        <w:t>DO THE WORK</w:t>
      </w:r>
      <w:r w:rsidR="00947D60">
        <w:t xml:space="preserve"> &gt; Stop Recording</w:t>
      </w:r>
    </w:p>
    <w:p w14:paraId="10EDDE55" w14:textId="7FBEF19A" w:rsidR="00721848" w:rsidRDefault="00721848" w:rsidP="00721848">
      <w:pPr>
        <w:pStyle w:val="Heading2"/>
      </w:pPr>
      <w:r>
        <w:t xml:space="preserve">7.2 </w:t>
      </w:r>
      <w:r w:rsidR="00947D60">
        <w:t xml:space="preserve">Modifying </w:t>
      </w:r>
      <w:r>
        <w:t>Macros with VBA</w:t>
      </w:r>
    </w:p>
    <w:p w14:paraId="5B47A3EB" w14:textId="15883F07" w:rsidR="004D1A24" w:rsidRPr="004D1A24" w:rsidRDefault="004D1A24" w:rsidP="008A7CB8">
      <w:pPr>
        <w:pStyle w:val="ListParagraph"/>
        <w:numPr>
          <w:ilvl w:val="0"/>
          <w:numId w:val="14"/>
        </w:numPr>
      </w:pPr>
      <w:r>
        <w:t>Developer &gt; Code &gt; Visual Basic Editor</w:t>
      </w:r>
      <w:r w:rsidR="007101CA">
        <w:t xml:space="preserve"> &gt; Modules &gt; Select Macro &gt; Edit/Modify</w:t>
      </w:r>
    </w:p>
    <w:p w14:paraId="594F24A0" w14:textId="4A7E9A35" w:rsidR="00721848" w:rsidRDefault="00721848" w:rsidP="00721848">
      <w:pPr>
        <w:pStyle w:val="Heading2"/>
      </w:pPr>
      <w:r>
        <w:t>7.3 Applying Macros</w:t>
      </w:r>
    </w:p>
    <w:p w14:paraId="75EEBA5B" w14:textId="13C8C451" w:rsidR="00B00746" w:rsidRPr="00B00746" w:rsidRDefault="00B00746" w:rsidP="00B00746">
      <w:pPr>
        <w:pStyle w:val="ListParagraph"/>
        <w:numPr>
          <w:ilvl w:val="0"/>
          <w:numId w:val="14"/>
        </w:numPr>
      </w:pPr>
      <w:r>
        <w:t>Developer &gt; Code &gt; Macros &gt; Select Macro &gt; Run</w:t>
      </w:r>
    </w:p>
    <w:sectPr w:rsidR="00B00746" w:rsidRPr="00B00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6182"/>
    <w:multiLevelType w:val="hybridMultilevel"/>
    <w:tmpl w:val="F9E0CDDA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F78"/>
    <w:multiLevelType w:val="hybridMultilevel"/>
    <w:tmpl w:val="838AA4F2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D99"/>
    <w:multiLevelType w:val="hybridMultilevel"/>
    <w:tmpl w:val="497818F6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712C"/>
    <w:multiLevelType w:val="hybridMultilevel"/>
    <w:tmpl w:val="CB98F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7739"/>
    <w:multiLevelType w:val="multilevel"/>
    <w:tmpl w:val="29C03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3125ED"/>
    <w:multiLevelType w:val="hybridMultilevel"/>
    <w:tmpl w:val="37308376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08F9"/>
    <w:multiLevelType w:val="hybridMultilevel"/>
    <w:tmpl w:val="5CB0675A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650"/>
    <w:multiLevelType w:val="hybridMultilevel"/>
    <w:tmpl w:val="3904A20E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396"/>
    <w:multiLevelType w:val="hybridMultilevel"/>
    <w:tmpl w:val="905EDDA6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14CC5"/>
    <w:multiLevelType w:val="hybridMultilevel"/>
    <w:tmpl w:val="B83C8A16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321"/>
    <w:multiLevelType w:val="hybridMultilevel"/>
    <w:tmpl w:val="A66AB42E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A4CA6"/>
    <w:multiLevelType w:val="hybridMultilevel"/>
    <w:tmpl w:val="9D9852D2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B1333"/>
    <w:multiLevelType w:val="hybridMultilevel"/>
    <w:tmpl w:val="8F1CA4DE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10FFE"/>
    <w:multiLevelType w:val="hybridMultilevel"/>
    <w:tmpl w:val="92D220F2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B38B2"/>
    <w:multiLevelType w:val="hybridMultilevel"/>
    <w:tmpl w:val="961409AC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1C1"/>
    <w:multiLevelType w:val="hybridMultilevel"/>
    <w:tmpl w:val="73F64560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4AF8"/>
    <w:multiLevelType w:val="hybridMultilevel"/>
    <w:tmpl w:val="B05EA01A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C0157"/>
    <w:multiLevelType w:val="hybridMultilevel"/>
    <w:tmpl w:val="ED08F8BE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D4EFD"/>
    <w:multiLevelType w:val="hybridMultilevel"/>
    <w:tmpl w:val="1B58673C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0C0D"/>
    <w:multiLevelType w:val="hybridMultilevel"/>
    <w:tmpl w:val="F27E4FA8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F7AA8"/>
    <w:multiLevelType w:val="hybridMultilevel"/>
    <w:tmpl w:val="7F708934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2852"/>
    <w:multiLevelType w:val="hybridMultilevel"/>
    <w:tmpl w:val="FEF249FC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64D5F"/>
    <w:multiLevelType w:val="hybridMultilevel"/>
    <w:tmpl w:val="1AA8E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2144F"/>
    <w:multiLevelType w:val="hybridMultilevel"/>
    <w:tmpl w:val="87DA3D68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41050"/>
    <w:multiLevelType w:val="hybridMultilevel"/>
    <w:tmpl w:val="0596A5F4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36E8"/>
    <w:multiLevelType w:val="hybridMultilevel"/>
    <w:tmpl w:val="2AA8D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B1CBA"/>
    <w:multiLevelType w:val="hybridMultilevel"/>
    <w:tmpl w:val="8380378A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1210"/>
    <w:multiLevelType w:val="hybridMultilevel"/>
    <w:tmpl w:val="29B8CCCC"/>
    <w:lvl w:ilvl="0" w:tplc="E640C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19"/>
  </w:num>
  <w:num w:numId="5">
    <w:abstractNumId w:val="12"/>
  </w:num>
  <w:num w:numId="6">
    <w:abstractNumId w:val="0"/>
  </w:num>
  <w:num w:numId="7">
    <w:abstractNumId w:val="22"/>
  </w:num>
  <w:num w:numId="8">
    <w:abstractNumId w:val="23"/>
  </w:num>
  <w:num w:numId="9">
    <w:abstractNumId w:val="1"/>
  </w:num>
  <w:num w:numId="10">
    <w:abstractNumId w:val="26"/>
  </w:num>
  <w:num w:numId="11">
    <w:abstractNumId w:val="14"/>
  </w:num>
  <w:num w:numId="12">
    <w:abstractNumId w:val="15"/>
  </w:num>
  <w:num w:numId="13">
    <w:abstractNumId w:val="6"/>
  </w:num>
  <w:num w:numId="14">
    <w:abstractNumId w:val="17"/>
  </w:num>
  <w:num w:numId="15">
    <w:abstractNumId w:val="11"/>
  </w:num>
  <w:num w:numId="16">
    <w:abstractNumId w:val="21"/>
  </w:num>
  <w:num w:numId="17">
    <w:abstractNumId w:val="27"/>
  </w:num>
  <w:num w:numId="18">
    <w:abstractNumId w:val="20"/>
  </w:num>
  <w:num w:numId="19">
    <w:abstractNumId w:val="7"/>
  </w:num>
  <w:num w:numId="20">
    <w:abstractNumId w:val="18"/>
  </w:num>
  <w:num w:numId="21">
    <w:abstractNumId w:val="25"/>
  </w:num>
  <w:num w:numId="22">
    <w:abstractNumId w:val="8"/>
  </w:num>
  <w:num w:numId="23">
    <w:abstractNumId w:val="2"/>
  </w:num>
  <w:num w:numId="24">
    <w:abstractNumId w:val="16"/>
  </w:num>
  <w:num w:numId="25">
    <w:abstractNumId w:val="10"/>
  </w:num>
  <w:num w:numId="26">
    <w:abstractNumId w:val="13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EB"/>
    <w:rsid w:val="00003910"/>
    <w:rsid w:val="00025787"/>
    <w:rsid w:val="00094C8F"/>
    <w:rsid w:val="000F3299"/>
    <w:rsid w:val="00106A9B"/>
    <w:rsid w:val="001325A1"/>
    <w:rsid w:val="00154B6A"/>
    <w:rsid w:val="001D0825"/>
    <w:rsid w:val="001D6874"/>
    <w:rsid w:val="002103C0"/>
    <w:rsid w:val="0022595B"/>
    <w:rsid w:val="00265DBB"/>
    <w:rsid w:val="002C6B05"/>
    <w:rsid w:val="002D6BC0"/>
    <w:rsid w:val="002E2CB5"/>
    <w:rsid w:val="00310A33"/>
    <w:rsid w:val="00364DEA"/>
    <w:rsid w:val="003679D6"/>
    <w:rsid w:val="003E17E5"/>
    <w:rsid w:val="00451FCA"/>
    <w:rsid w:val="00463D2D"/>
    <w:rsid w:val="00477DE1"/>
    <w:rsid w:val="004909A5"/>
    <w:rsid w:val="004A304F"/>
    <w:rsid w:val="004D1A24"/>
    <w:rsid w:val="00592711"/>
    <w:rsid w:val="006074B2"/>
    <w:rsid w:val="006101F4"/>
    <w:rsid w:val="00651767"/>
    <w:rsid w:val="006915D6"/>
    <w:rsid w:val="0070694A"/>
    <w:rsid w:val="007101CA"/>
    <w:rsid w:val="00721848"/>
    <w:rsid w:val="00722B5F"/>
    <w:rsid w:val="00774BEB"/>
    <w:rsid w:val="007D22D2"/>
    <w:rsid w:val="008601AB"/>
    <w:rsid w:val="008A7CB8"/>
    <w:rsid w:val="009378DB"/>
    <w:rsid w:val="00947D60"/>
    <w:rsid w:val="00951324"/>
    <w:rsid w:val="0098760A"/>
    <w:rsid w:val="00995539"/>
    <w:rsid w:val="009A71C8"/>
    <w:rsid w:val="009F5A39"/>
    <w:rsid w:val="00A40FEE"/>
    <w:rsid w:val="00A822B2"/>
    <w:rsid w:val="00A86A1E"/>
    <w:rsid w:val="00B00746"/>
    <w:rsid w:val="00BB0079"/>
    <w:rsid w:val="00BE66C0"/>
    <w:rsid w:val="00C2568C"/>
    <w:rsid w:val="00CD385C"/>
    <w:rsid w:val="00CF7E1A"/>
    <w:rsid w:val="00D700AD"/>
    <w:rsid w:val="00DA3E39"/>
    <w:rsid w:val="00DE654A"/>
    <w:rsid w:val="00E03368"/>
    <w:rsid w:val="00E04FA3"/>
    <w:rsid w:val="00F05B34"/>
    <w:rsid w:val="00F17D22"/>
    <w:rsid w:val="00F81991"/>
    <w:rsid w:val="00F81DFB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3156"/>
  <w15:chartTrackingRefBased/>
  <w15:docId w15:val="{50DA8F28-4DDA-4989-ADA1-EF1F6178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B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B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B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4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B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F61E-7564-4013-A94E-FD765902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sh</dc:creator>
  <cp:keywords/>
  <dc:description/>
  <cp:lastModifiedBy>bhupesh</cp:lastModifiedBy>
  <cp:revision>47</cp:revision>
  <dcterms:created xsi:type="dcterms:W3CDTF">2021-11-12T08:03:00Z</dcterms:created>
  <dcterms:modified xsi:type="dcterms:W3CDTF">2021-11-17T06:06:00Z</dcterms:modified>
</cp:coreProperties>
</file>